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D3B" w:rsidRDefault="00147955" w:rsidP="00065D3B">
      <w:pPr>
        <w:shd w:val="clear" w:color="auto" w:fill="FFFFFF"/>
        <w:spacing w:before="120" w:after="120" w:line="240" w:lineRule="auto"/>
        <w:jc w:val="center"/>
        <w:outlineLvl w:val="2"/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ru-RU"/>
        </w:rPr>
        <w:t xml:space="preserve">Публичный </w:t>
      </w:r>
      <w:proofErr w:type="gramStart"/>
      <w:r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ru-RU"/>
        </w:rPr>
        <w:t>доклад</w:t>
      </w:r>
      <w:proofErr w:type="gramEnd"/>
      <w:r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ru-RU"/>
        </w:rPr>
        <w:t xml:space="preserve"> </w:t>
      </w:r>
      <w:r w:rsidR="00851E1E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ru-RU"/>
        </w:rPr>
        <w:t xml:space="preserve">исполняющий обязанности </w:t>
      </w:r>
      <w:r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ru-RU"/>
        </w:rPr>
        <w:t xml:space="preserve">заведующей МБДОУ </w:t>
      </w:r>
      <w:r w:rsidR="00851E1E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ru-RU"/>
        </w:rPr>
        <w:t xml:space="preserve">                               «</w:t>
      </w:r>
      <w:proofErr w:type="spellStart"/>
      <w:r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ru-RU"/>
        </w:rPr>
        <w:t>Новоселковский</w:t>
      </w:r>
      <w:proofErr w:type="spellEnd"/>
      <w:r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ru-RU"/>
        </w:rPr>
        <w:t xml:space="preserve"> детский сад»</w:t>
      </w:r>
    </w:p>
    <w:p w:rsidR="00EB4942" w:rsidRPr="00EB4942" w:rsidRDefault="00202D8D" w:rsidP="00065D3B">
      <w:pPr>
        <w:shd w:val="clear" w:color="auto" w:fill="FFFFFF"/>
        <w:spacing w:before="120" w:after="120" w:line="240" w:lineRule="auto"/>
        <w:jc w:val="center"/>
        <w:outlineLvl w:val="2"/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ru-RU"/>
        </w:rPr>
        <w:t>2017-2018</w:t>
      </w:r>
      <w:r w:rsidR="00C161BB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ru-RU"/>
        </w:rPr>
        <w:t>год.</w:t>
      </w:r>
    </w:p>
    <w:tbl>
      <w:tblPr>
        <w:tblW w:w="1027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19"/>
        <w:gridCol w:w="5156"/>
      </w:tblGrid>
      <w:tr w:rsidR="00EB4942" w:rsidRPr="00EB4942" w:rsidTr="00EB4942">
        <w:trPr>
          <w:tblCellSpacing w:w="0" w:type="dxa"/>
        </w:trPr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звание дошкольного образовательного учреждения.</w:t>
            </w:r>
          </w:p>
        </w:tc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иципальное бюджетное дошкольное</w:t>
            </w:r>
            <w:r w:rsidR="00051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разовательное  учреждение «</w:t>
            </w:r>
            <w:proofErr w:type="spellStart"/>
            <w:r w:rsidR="00051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селковский</w:t>
            </w:r>
            <w:proofErr w:type="spellEnd"/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тский сад</w:t>
            </w:r>
            <w:r w:rsidR="00051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»  муниципального образования – Рязанский муниципальный район Рязанской области</w:t>
            </w:r>
          </w:p>
        </w:tc>
      </w:tr>
      <w:tr w:rsidR="00EB4942" w:rsidRPr="00EB4942" w:rsidTr="00EB4942">
        <w:trPr>
          <w:tblCellSpacing w:w="0" w:type="dxa"/>
        </w:trPr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рес.</w:t>
            </w:r>
          </w:p>
        </w:tc>
        <w:tc>
          <w:tcPr>
            <w:tcW w:w="5205" w:type="dxa"/>
            <w:shd w:val="clear" w:color="auto" w:fill="FFFFFF"/>
            <w:hideMark/>
          </w:tcPr>
          <w:p w:rsidR="00EB4942" w:rsidRPr="00EB4942" w:rsidRDefault="00D1663C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508 , Россия, Рязанская область, Рязанский район, п. Новоселки, улица Молодежная</w:t>
            </w:r>
            <w:r w:rsidR="00EB4942"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дом 1</w:t>
            </w:r>
          </w:p>
        </w:tc>
      </w:tr>
      <w:tr w:rsidR="00EB4942" w:rsidRPr="00EB4942" w:rsidTr="00EB4942">
        <w:trPr>
          <w:tblCellSpacing w:w="0" w:type="dxa"/>
        </w:trPr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B4942" w:rsidRPr="00EB4942" w:rsidTr="00EB4942">
        <w:trPr>
          <w:tblCellSpacing w:w="0" w:type="dxa"/>
        </w:trPr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рес сайта в Интернете</w:t>
            </w:r>
          </w:p>
        </w:tc>
        <w:tc>
          <w:tcPr>
            <w:tcW w:w="5205" w:type="dxa"/>
            <w:shd w:val="clear" w:color="auto" w:fill="FFFFFF"/>
            <w:hideMark/>
          </w:tcPr>
          <w:p w:rsidR="00EB4942" w:rsidRPr="00787B5F" w:rsidRDefault="002F42B5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ds-novoselki.ru</w:t>
            </w:r>
          </w:p>
        </w:tc>
      </w:tr>
      <w:tr w:rsidR="00EB4942" w:rsidRPr="00EB4942" w:rsidTr="00EB4942">
        <w:trPr>
          <w:tblCellSpacing w:w="0" w:type="dxa"/>
        </w:trPr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 основания.</w:t>
            </w:r>
          </w:p>
        </w:tc>
        <w:tc>
          <w:tcPr>
            <w:tcW w:w="5205" w:type="dxa"/>
            <w:shd w:val="clear" w:color="auto" w:fill="FFFFFF"/>
            <w:hideMark/>
          </w:tcPr>
          <w:p w:rsidR="00EB4942" w:rsidRPr="00EB4942" w:rsidRDefault="00C15F71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0</w:t>
            </w:r>
            <w:r w:rsidR="00EB4942"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EB4942" w:rsidRPr="00EB4942" w:rsidTr="00EB4942">
        <w:trPr>
          <w:tblCellSpacing w:w="0" w:type="dxa"/>
        </w:trPr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сударственный статус.</w:t>
            </w:r>
          </w:p>
        </w:tc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ИП  детский сад.ВИД  общеобразовательный.</w:t>
            </w:r>
          </w:p>
        </w:tc>
      </w:tr>
      <w:tr w:rsidR="00EB4942" w:rsidRPr="00EB4942" w:rsidTr="00EB4942">
        <w:trPr>
          <w:tblCellSpacing w:w="0" w:type="dxa"/>
        </w:trPr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онно – правовая форма.</w:t>
            </w:r>
          </w:p>
        </w:tc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иципальное бюджетное учреждение</w:t>
            </w:r>
          </w:p>
        </w:tc>
      </w:tr>
      <w:tr w:rsidR="00EB4942" w:rsidRPr="00EB4942" w:rsidTr="00EB4942">
        <w:trPr>
          <w:tblCellSpacing w:w="0" w:type="dxa"/>
        </w:trPr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редитель.</w:t>
            </w:r>
          </w:p>
        </w:tc>
        <w:tc>
          <w:tcPr>
            <w:tcW w:w="5205" w:type="dxa"/>
            <w:shd w:val="clear" w:color="auto" w:fill="FFFFFF"/>
            <w:hideMark/>
          </w:tcPr>
          <w:p w:rsidR="00EB4942" w:rsidRPr="00EB4942" w:rsidRDefault="00334A39" w:rsidP="00334A39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r w:rsidR="00EB4942"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иципальног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разования  - Рязанский муниципальный район Рязанской области </w:t>
            </w:r>
            <w:r w:rsidR="00EB4942"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лице</w:t>
            </w:r>
            <w:r w:rsidR="00BA69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лавы администрац</w:t>
            </w:r>
            <w:r w:rsidR="00202D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и </w:t>
            </w:r>
            <w:proofErr w:type="spellStart"/>
            <w:r w:rsidR="00202D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уневой</w:t>
            </w:r>
            <w:proofErr w:type="spellEnd"/>
            <w:r w:rsidR="00202D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тальи Арнольдовны</w:t>
            </w:r>
            <w:r w:rsidR="00EB4942"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EB4942" w:rsidRPr="00EB4942" w:rsidTr="00EB4942">
        <w:trPr>
          <w:tblCellSpacing w:w="0" w:type="dxa"/>
        </w:trPr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цензия на образовательную деятельность.</w:t>
            </w:r>
          </w:p>
        </w:tc>
        <w:tc>
          <w:tcPr>
            <w:tcW w:w="5205" w:type="dxa"/>
            <w:shd w:val="clear" w:color="auto" w:fill="FFFFFF"/>
            <w:hideMark/>
          </w:tcPr>
          <w:p w:rsidR="00EB4942" w:rsidRPr="00EB4942" w:rsidRDefault="00BA69AC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гистрационный номер № 15-0516 от 15.12.2011г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к действия: бессрочно</w:t>
            </w:r>
            <w:r w:rsidR="00EB4942"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дана Министерством образования Рязанской</w:t>
            </w:r>
            <w:r w:rsidR="00EB4942"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ласти.</w:t>
            </w:r>
          </w:p>
        </w:tc>
      </w:tr>
      <w:tr w:rsidR="00EB4942" w:rsidRPr="00EB4942" w:rsidTr="00EB4942">
        <w:trPr>
          <w:tblCellSpacing w:w="0" w:type="dxa"/>
        </w:trPr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рмативно – правовые основы деятельности ДОУ.</w:t>
            </w:r>
          </w:p>
        </w:tc>
        <w:tc>
          <w:tcPr>
            <w:tcW w:w="5205" w:type="dxa"/>
            <w:shd w:val="clear" w:color="auto" w:fill="FFFFFF"/>
            <w:hideMark/>
          </w:tcPr>
          <w:p w:rsidR="006711B9" w:rsidRDefault="00EB4942" w:rsidP="00EF495F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ституция РФ</w:t>
            </w:r>
            <w:proofErr w:type="gramStart"/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Т</w:t>
            </w:r>
            <w:proofErr w:type="gramEnd"/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довой кодекс РФ.ФЗ №124 «Об основных гарантиях прав ребёнка»ФЗ РФ «Об образовании»</w:t>
            </w:r>
          </w:p>
          <w:p w:rsidR="006711B9" w:rsidRDefault="00EB4942" w:rsidP="00EF495F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венция о правах ребёнка.Концепция дошкольного воспитания</w:t>
            </w:r>
          </w:p>
          <w:p w:rsidR="006711B9" w:rsidRDefault="00EB4942" w:rsidP="00EF495F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Типовое положение о ДОУ.(27.10.2011г. № 2562.)</w:t>
            </w:r>
          </w:p>
          <w:p w:rsidR="006711B9" w:rsidRDefault="00EB4942" w:rsidP="00EF495F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нитарно – эпидемиологические правила и нормативы </w:t>
            </w:r>
            <w:proofErr w:type="spellStart"/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н</w:t>
            </w:r>
            <w:r w:rsidR="00EF495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Н</w:t>
            </w:r>
            <w:proofErr w:type="spellEnd"/>
            <w:r w:rsidR="00EF495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.4.1.3049</w:t>
            </w: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– 1</w:t>
            </w:r>
            <w:r w:rsidR="00EF495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EB4942" w:rsidRPr="00EB4942" w:rsidRDefault="00EB4942" w:rsidP="00EF495F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кументация ведётся в соответствии с номенклатурой дел, </w:t>
            </w:r>
            <w:r w:rsidR="00BA69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гласованной  с управлением образования</w:t>
            </w:r>
            <w:r w:rsidR="006757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дминистрации </w:t>
            </w: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униципального</w:t>
            </w:r>
            <w:r w:rsidR="006757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разования – Рязанский муниципальный район Рязанской области</w:t>
            </w: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EB4942" w:rsidRPr="00EB4942" w:rsidTr="00EB4942">
        <w:trPr>
          <w:tblCellSpacing w:w="0" w:type="dxa"/>
        </w:trPr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новные нормативные документы детского сада.</w:t>
            </w:r>
          </w:p>
        </w:tc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в ДОУ.</w:t>
            </w:r>
            <w:r w:rsidR="006757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ицензия. </w:t>
            </w: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детельство о регистрации юридического лица.Свидетельство о постановке на учёт в налоговом органе.Правила внутреннего трудового распорядка.Об</w:t>
            </w:r>
            <w:r w:rsidR="006757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еоб</w:t>
            </w: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овательная программа.</w:t>
            </w:r>
          </w:p>
        </w:tc>
      </w:tr>
      <w:tr w:rsidR="00EB4942" w:rsidRPr="00EB4942" w:rsidTr="00EB4942">
        <w:trPr>
          <w:tblCellSpacing w:w="0" w:type="dxa"/>
        </w:trPr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ормы общественно- государственного управления.</w:t>
            </w:r>
          </w:p>
        </w:tc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е собрание трудового коллектива.Родительское собрание.Педагогический совет.</w:t>
            </w:r>
          </w:p>
        </w:tc>
      </w:tr>
      <w:tr w:rsidR="00EB4942" w:rsidRPr="00EB4942" w:rsidTr="00EB4942">
        <w:trPr>
          <w:tblCellSpacing w:w="0" w:type="dxa"/>
        </w:trPr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нковские реквизиты.</w:t>
            </w:r>
          </w:p>
        </w:tc>
        <w:tc>
          <w:tcPr>
            <w:tcW w:w="5205" w:type="dxa"/>
            <w:shd w:val="clear" w:color="auto" w:fill="FFFFFF"/>
            <w:hideMark/>
          </w:tcPr>
          <w:p w:rsidR="00EB4942" w:rsidRPr="00EB4942" w:rsidRDefault="00675707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Н 6215010433</w:t>
            </w:r>
            <w:r w:rsidR="00FA4E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КПП  621501001БИК  046126001</w:t>
            </w:r>
            <w:r w:rsidR="00EB4942"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Р/С    40701810</w:t>
            </w:r>
            <w:r w:rsidR="00FA4E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01000049</w:t>
            </w:r>
            <w:proofErr w:type="gramStart"/>
            <w:r w:rsidR="00FA4E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</w:t>
            </w:r>
            <w:proofErr w:type="gramEnd"/>
            <w:r w:rsidR="00FA4E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РКЦ ГУ Банка России по Рязанской</w:t>
            </w:r>
            <w:r w:rsidR="00EB4942"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ласти.</w:t>
            </w:r>
          </w:p>
        </w:tc>
      </w:tr>
      <w:tr w:rsidR="00EB4942" w:rsidRPr="00EB4942" w:rsidTr="00EB4942">
        <w:trPr>
          <w:tblCellSpacing w:w="0" w:type="dxa"/>
        </w:trPr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.И.О. руководителя.</w:t>
            </w:r>
          </w:p>
        </w:tc>
        <w:tc>
          <w:tcPr>
            <w:tcW w:w="5205" w:type="dxa"/>
            <w:shd w:val="clear" w:color="auto" w:fill="FFFFFF"/>
            <w:hideMark/>
          </w:tcPr>
          <w:p w:rsidR="00EB4942" w:rsidRPr="00EB4942" w:rsidRDefault="00851E1E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ешина Ирина Анатольевна</w:t>
            </w:r>
          </w:p>
        </w:tc>
      </w:tr>
      <w:tr w:rsidR="00EB4942" w:rsidRPr="00EB4942" w:rsidTr="00EB4942">
        <w:trPr>
          <w:tblCellSpacing w:w="0" w:type="dxa"/>
        </w:trPr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жим работы детского сада.</w:t>
            </w:r>
          </w:p>
        </w:tc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ятидневная рабочая неделя (выходные: суббота, воскресенье)</w:t>
            </w:r>
            <w:proofErr w:type="gramStart"/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Д</w:t>
            </w:r>
            <w:proofErr w:type="gramEnd"/>
            <w:r w:rsidR="00E904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лительность пребывания детей: 10,5 </w:t>
            </w:r>
            <w:r w:rsidR="00E904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часов ( 07.00. – 17. </w:t>
            </w:r>
            <w:bookmarkStart w:id="0" w:name="_GoBack"/>
            <w:bookmarkEnd w:id="0"/>
            <w:r w:rsidR="00E904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.)</w:t>
            </w:r>
          </w:p>
        </w:tc>
      </w:tr>
    </w:tbl>
    <w:p w:rsidR="00EB4942" w:rsidRPr="00EB4942" w:rsidRDefault="00EB4942" w:rsidP="00EB49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" w:name="&lt;br_/&gt;_&lt;h3&gt;ОРГАНИЗАЦИЯ_РАБОТЫ_ДОШКОЛЬНОГ"/>
      <w:bookmarkEnd w:id="1"/>
    </w:p>
    <w:tbl>
      <w:tblPr>
        <w:tblW w:w="1027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34"/>
        <w:gridCol w:w="5141"/>
      </w:tblGrid>
      <w:tr w:rsidR="00EB4942" w:rsidRPr="00EB4942" w:rsidTr="00EB4942">
        <w:trPr>
          <w:tblCellSpacing w:w="0" w:type="dxa"/>
        </w:trPr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детей, посещающих детский сад.</w:t>
            </w:r>
          </w:p>
        </w:tc>
        <w:tc>
          <w:tcPr>
            <w:tcW w:w="5205" w:type="dxa"/>
            <w:shd w:val="clear" w:color="auto" w:fill="FFFFFF"/>
            <w:hideMark/>
          </w:tcPr>
          <w:p w:rsidR="00EB4942" w:rsidRPr="00EB4942" w:rsidRDefault="00EF495F" w:rsidP="00EF495F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 30.05</w:t>
            </w:r>
            <w:r w:rsidR="00851E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201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ода  -    </w:t>
            </w:r>
            <w:r w:rsidR="00851E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  <w:r w:rsidR="00202D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ребенка</w:t>
            </w:r>
          </w:p>
        </w:tc>
      </w:tr>
      <w:tr w:rsidR="00EB4942" w:rsidRPr="00EB4942" w:rsidTr="00EB4942">
        <w:trPr>
          <w:tblCellSpacing w:w="0" w:type="dxa"/>
        </w:trPr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групп.</w:t>
            </w:r>
          </w:p>
        </w:tc>
        <w:tc>
          <w:tcPr>
            <w:tcW w:w="5205" w:type="dxa"/>
            <w:shd w:val="clear" w:color="auto" w:fill="FFFFFF"/>
            <w:hideMark/>
          </w:tcPr>
          <w:p w:rsidR="00EB4942" w:rsidRDefault="00AD1CD1" w:rsidP="00FA4E71">
            <w:pPr>
              <w:spacing w:before="150" w:after="150" w:line="240" w:lineRule="auto"/>
              <w:ind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торая м</w:t>
            </w:r>
            <w:r w:rsidR="00202D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адшая и подготовительная группа -21</w:t>
            </w:r>
            <w:r w:rsidR="00C203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тей.</w:t>
            </w:r>
          </w:p>
          <w:p w:rsidR="00C20384" w:rsidRPr="00EB4942" w:rsidRDefault="00851E1E" w:rsidP="00FA4E71">
            <w:pPr>
              <w:spacing w:before="150" w:after="150" w:line="240" w:lineRule="auto"/>
              <w:ind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</w:t>
            </w:r>
            <w:r w:rsidR="00AD1C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ршая </w:t>
            </w:r>
            <w:r w:rsidR="00202D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средняя группа – 21</w:t>
            </w:r>
            <w:r w:rsidR="00C203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02D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тей</w:t>
            </w:r>
          </w:p>
        </w:tc>
      </w:tr>
      <w:tr w:rsidR="00EB4942" w:rsidRPr="00EB4942" w:rsidTr="00EB4942">
        <w:trPr>
          <w:tblCellSpacing w:w="0" w:type="dxa"/>
        </w:trPr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ды групп.</w:t>
            </w:r>
          </w:p>
        </w:tc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ей направленности.</w:t>
            </w:r>
          </w:p>
        </w:tc>
      </w:tr>
      <w:tr w:rsidR="00EB4942" w:rsidRPr="00EB4942" w:rsidTr="00EB4942">
        <w:trPr>
          <w:tblCellSpacing w:w="0" w:type="dxa"/>
        </w:trPr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питания.</w:t>
            </w:r>
          </w:p>
        </w:tc>
        <w:tc>
          <w:tcPr>
            <w:tcW w:w="5205" w:type="dxa"/>
            <w:shd w:val="clear" w:color="auto" w:fill="FFFFFF"/>
            <w:hideMark/>
          </w:tcPr>
          <w:p w:rsidR="00EB4942" w:rsidRPr="00EB4942" w:rsidRDefault="00ED5AA1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  <w:r w:rsidR="00EB4942"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– </w:t>
            </w:r>
            <w:proofErr w:type="gramStart"/>
            <w:r w:rsidR="00EB4942"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овое</w:t>
            </w:r>
            <w:proofErr w:type="gramEnd"/>
            <w:r w:rsidR="00EB4942"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 завтрак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 завтрак, </w:t>
            </w:r>
            <w:r w:rsidR="00EB4942"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ед, полдник, ужин.</w:t>
            </w:r>
          </w:p>
        </w:tc>
      </w:tr>
      <w:tr w:rsidR="00EB4942" w:rsidRPr="00EB4942" w:rsidTr="00EB4942">
        <w:trPr>
          <w:tblCellSpacing w:w="0" w:type="dxa"/>
        </w:trPr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помещений для медицинского обслуживания.</w:t>
            </w:r>
          </w:p>
        </w:tc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дицинский кабинет.</w:t>
            </w:r>
          </w:p>
        </w:tc>
      </w:tr>
      <w:tr w:rsidR="00EB4942" w:rsidRPr="00EB4942" w:rsidTr="00EB4942">
        <w:trPr>
          <w:tblCellSpacing w:w="0" w:type="dxa"/>
        </w:trPr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EB4942" w:rsidRPr="00EB4942" w:rsidTr="00EB4942">
        <w:trPr>
          <w:tblCellSpacing w:w="0" w:type="dxa"/>
        </w:trPr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специальных помещений.</w:t>
            </w:r>
          </w:p>
        </w:tc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зыкальный (спортивный) зал.Спортивная площадка на участке ДОУ.</w:t>
            </w:r>
          </w:p>
        </w:tc>
      </w:tr>
      <w:tr w:rsidR="00EB4942" w:rsidRPr="00EB4942" w:rsidTr="00EB4942">
        <w:trPr>
          <w:tblCellSpacing w:w="0" w:type="dxa"/>
        </w:trPr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дровый состав.</w:t>
            </w:r>
          </w:p>
        </w:tc>
        <w:tc>
          <w:tcPr>
            <w:tcW w:w="5205" w:type="dxa"/>
            <w:shd w:val="clear" w:color="auto" w:fill="FFFFFF"/>
            <w:hideMark/>
          </w:tcPr>
          <w:p w:rsidR="006704D5" w:rsidRDefault="006711B9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 xml:space="preserve">Завхоз –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Колядо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 xml:space="preserve"> Галина Владимировна</w:t>
            </w:r>
          </w:p>
          <w:p w:rsidR="006704D5" w:rsidRDefault="006704D5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 xml:space="preserve">Музыкальный руководитель –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Бобрыше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 xml:space="preserve"> Елена Борисовна</w:t>
            </w:r>
          </w:p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ЕДАГОГИ</w:t>
            </w:r>
          </w:p>
        </w:tc>
      </w:tr>
    </w:tbl>
    <w:p w:rsidR="00EB4942" w:rsidRPr="00EB4942" w:rsidRDefault="00EB4942" w:rsidP="00EB49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27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64"/>
        <w:gridCol w:w="4011"/>
      </w:tblGrid>
      <w:tr w:rsidR="00EB4942" w:rsidRPr="00EB4942" w:rsidTr="00EB4942">
        <w:trPr>
          <w:tblCellSpacing w:w="0" w:type="dxa"/>
        </w:trPr>
        <w:tc>
          <w:tcPr>
            <w:tcW w:w="304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950" w:type="dxa"/>
            <w:shd w:val="clear" w:color="auto" w:fill="FFFFFF"/>
            <w:hideMark/>
          </w:tcPr>
          <w:p w:rsidR="00EB4942" w:rsidRPr="00EB4942" w:rsidRDefault="000D3357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B4942" w:rsidRPr="00EB4942" w:rsidTr="00EB4942">
        <w:trPr>
          <w:tblCellSpacing w:w="0" w:type="dxa"/>
        </w:trPr>
        <w:tc>
          <w:tcPr>
            <w:tcW w:w="304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 категория.</w:t>
            </w:r>
          </w:p>
        </w:tc>
        <w:tc>
          <w:tcPr>
            <w:tcW w:w="1950" w:type="dxa"/>
            <w:shd w:val="clear" w:color="auto" w:fill="FFFFFF"/>
            <w:hideMark/>
          </w:tcPr>
          <w:p w:rsidR="00EB4942" w:rsidRPr="00EB4942" w:rsidRDefault="006704D5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EB4942" w:rsidRPr="00EB4942" w:rsidTr="00EB4942">
        <w:trPr>
          <w:tblCellSpacing w:w="0" w:type="dxa"/>
        </w:trPr>
        <w:tc>
          <w:tcPr>
            <w:tcW w:w="304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ая категория.</w:t>
            </w:r>
          </w:p>
        </w:tc>
        <w:tc>
          <w:tcPr>
            <w:tcW w:w="1950" w:type="dxa"/>
            <w:shd w:val="clear" w:color="auto" w:fill="FFFFFF"/>
            <w:hideMark/>
          </w:tcPr>
          <w:p w:rsidR="00EB4942" w:rsidRPr="00EB4942" w:rsidRDefault="00ED5AA1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EB4942" w:rsidRPr="00EB4942" w:rsidTr="00EB4942">
        <w:trPr>
          <w:tblCellSpacing w:w="0" w:type="dxa"/>
        </w:trPr>
        <w:tc>
          <w:tcPr>
            <w:tcW w:w="304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торая категория.</w:t>
            </w:r>
          </w:p>
        </w:tc>
        <w:tc>
          <w:tcPr>
            <w:tcW w:w="1950" w:type="dxa"/>
            <w:shd w:val="clear" w:color="auto" w:fill="FFFFFF"/>
            <w:hideMark/>
          </w:tcPr>
          <w:p w:rsidR="00EB4942" w:rsidRPr="00EB4942" w:rsidRDefault="00ED5AA1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B4942" w:rsidRPr="00EB4942" w:rsidTr="00EB4942">
        <w:trPr>
          <w:tblCellSpacing w:w="0" w:type="dxa"/>
        </w:trPr>
        <w:tc>
          <w:tcPr>
            <w:tcW w:w="304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ответствие занимаемой должности</w:t>
            </w:r>
          </w:p>
        </w:tc>
        <w:tc>
          <w:tcPr>
            <w:tcW w:w="1950" w:type="dxa"/>
            <w:shd w:val="clear" w:color="auto" w:fill="FFFFFF"/>
            <w:hideMark/>
          </w:tcPr>
          <w:p w:rsidR="00EB4942" w:rsidRPr="00EB4942" w:rsidRDefault="00B52ED6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EB4942" w:rsidRPr="00EB4942" w:rsidTr="00EB4942">
        <w:trPr>
          <w:tblCellSpacing w:w="0" w:type="dxa"/>
        </w:trPr>
        <w:tc>
          <w:tcPr>
            <w:tcW w:w="304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 аттестованы.</w:t>
            </w:r>
          </w:p>
        </w:tc>
        <w:tc>
          <w:tcPr>
            <w:tcW w:w="1950" w:type="dxa"/>
            <w:shd w:val="clear" w:color="auto" w:fill="FFFFFF"/>
            <w:hideMark/>
          </w:tcPr>
          <w:p w:rsidR="00EB4942" w:rsidRPr="00EB4942" w:rsidRDefault="00B52ED6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EB4942" w:rsidRPr="00EB4942" w:rsidTr="00EB4942">
        <w:trPr>
          <w:tblCellSpacing w:w="0" w:type="dxa"/>
        </w:trPr>
        <w:tc>
          <w:tcPr>
            <w:tcW w:w="3045" w:type="dxa"/>
            <w:shd w:val="clear" w:color="auto" w:fill="FFFFFF"/>
            <w:hideMark/>
          </w:tcPr>
          <w:p w:rsid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ее педагогическое  образование.</w:t>
            </w:r>
          </w:p>
          <w:p w:rsidR="006704D5" w:rsidRPr="00EB4942" w:rsidRDefault="006704D5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950" w:type="dxa"/>
            <w:shd w:val="clear" w:color="auto" w:fill="FFFFFF"/>
            <w:hideMark/>
          </w:tcPr>
          <w:p w:rsidR="00EB4942" w:rsidRDefault="006704D5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  <w:p w:rsidR="006704D5" w:rsidRPr="00EB4942" w:rsidRDefault="006711B9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B4942" w:rsidRPr="00EB4942" w:rsidTr="00EB4942">
        <w:trPr>
          <w:tblCellSpacing w:w="0" w:type="dxa"/>
        </w:trPr>
        <w:tc>
          <w:tcPr>
            <w:tcW w:w="3045" w:type="dxa"/>
            <w:shd w:val="clear" w:color="auto" w:fill="FFFFFF"/>
            <w:hideMark/>
          </w:tcPr>
          <w:p w:rsid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нее профессиональное.</w:t>
            </w:r>
          </w:p>
          <w:p w:rsidR="006704D5" w:rsidRPr="00EB4942" w:rsidRDefault="006704D5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нее</w:t>
            </w:r>
          </w:p>
        </w:tc>
        <w:tc>
          <w:tcPr>
            <w:tcW w:w="1950" w:type="dxa"/>
            <w:shd w:val="clear" w:color="auto" w:fill="FFFFFF"/>
            <w:hideMark/>
          </w:tcPr>
          <w:p w:rsidR="00EB4942" w:rsidRDefault="006711B9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  <w:p w:rsidR="006704D5" w:rsidRPr="00EB4942" w:rsidRDefault="000D3357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EB4942" w:rsidRPr="00EB4942" w:rsidRDefault="00EB4942" w:rsidP="00EB4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  Тех</w:t>
      </w:r>
      <w:r w:rsidR="00ED5AA1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нический персонал: </w:t>
      </w:r>
      <w:r w:rsidR="00B52ED6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                                                                                    </w:t>
      </w:r>
      <w:r w:rsidR="00ED5AA1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14</w:t>
      </w:r>
      <w:r w:rsidRPr="00EB494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 </w:t>
      </w:r>
    </w:p>
    <w:p w:rsidR="00EB4942" w:rsidRPr="00EB4942" w:rsidRDefault="00EB4942" w:rsidP="00EB4942">
      <w:pPr>
        <w:shd w:val="clear" w:color="auto" w:fill="FFFFFF"/>
        <w:spacing w:before="120" w:after="120" w:line="240" w:lineRule="auto"/>
        <w:outlineLvl w:val="2"/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ru-RU"/>
        </w:rPr>
      </w:pPr>
      <w:r w:rsidRPr="00EB4942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ru-RU"/>
        </w:rPr>
        <w:t>СОДЕРЖАНИЕ ОБРАЗОВАНИЯ.</w:t>
      </w:r>
    </w:p>
    <w:p w:rsidR="00EB4942" w:rsidRPr="00EB4942" w:rsidRDefault="00EB4942" w:rsidP="00EB4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942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ЦЕЛЬ ДЕЯТЕЛЬНОСТИ МБДО</w:t>
      </w:r>
      <w:r w:rsidR="006704D5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У « НОВОСЕЛКОВСКОГО ДЕТСКОГО САДА</w:t>
      </w:r>
      <w:r w:rsidR="007959BD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»</w:t>
      </w:r>
      <w:r w:rsidRPr="00EB4942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:</w:t>
      </w:r>
    </w:p>
    <w:p w:rsidR="00EB4942" w:rsidRPr="00EB4942" w:rsidRDefault="00EB4942" w:rsidP="00EB49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здание здоровье сберегающего, развивающего пространства, обеспечивающего оптимальное физическое и психическое развитие каждого ребенка с учетом его возрастных и индивидуальных возможностей;</w:t>
      </w:r>
    </w:p>
    <w:p w:rsidR="00EB4942" w:rsidRPr="00EB4942" w:rsidRDefault="00EB4942" w:rsidP="00EB49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оспитание здорового ребенка с учетом его возрастных и индивидуальных возможностей;</w:t>
      </w:r>
    </w:p>
    <w:p w:rsidR="00EB4942" w:rsidRPr="00EB4942" w:rsidRDefault="00EB4942" w:rsidP="00EB49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оспитание здорового, эмоционально </w:t>
      </w:r>
      <w:proofErr w:type="gramStart"/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б</w:t>
      </w:r>
      <w:proofErr w:type="gramEnd"/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лагополучного, разумного человека, способного видеть, чувствовать, понимать окружающий мир, людей.</w:t>
      </w:r>
    </w:p>
    <w:tbl>
      <w:tblPr>
        <w:tblW w:w="1027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38"/>
        <w:gridCol w:w="5137"/>
      </w:tblGrid>
      <w:tr w:rsidR="00EB4942" w:rsidRPr="00EB4942" w:rsidTr="00EB4942">
        <w:trPr>
          <w:tblCellSpacing w:w="0" w:type="dxa"/>
        </w:trPr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разовательная программа, реализуемая в ДОУ.</w:t>
            </w:r>
          </w:p>
        </w:tc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разовательная программа ДОУ разработана в соответствии с требованиями основных нормативных документов:</w:t>
            </w:r>
          </w:p>
        </w:tc>
      </w:tr>
    </w:tbl>
    <w:p w:rsidR="00EB4942" w:rsidRPr="00EB4942" w:rsidRDefault="00EB4942" w:rsidP="00EB49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ФЗ РФ «Об образовании»,</w:t>
      </w:r>
    </w:p>
    <w:p w:rsidR="00EB4942" w:rsidRPr="00EB4942" w:rsidRDefault="00EB4942" w:rsidP="00EB49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иповым положением о дошкольном образовательном учреждении № 666 от 12.09.2008г.,</w:t>
      </w:r>
    </w:p>
    <w:p w:rsidR="00EB4942" w:rsidRPr="00EB4942" w:rsidRDefault="00EB4942" w:rsidP="00EB49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казом Министерств</w:t>
      </w:r>
      <w:r w:rsidR="00C161B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 образования и науки Росси от 17.10.2013 г. № 1155</w:t>
      </w:r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«Об утверждении </w:t>
      </w:r>
      <w:r w:rsidR="00C161B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федерального государственного образовательного стандарта дошкольного образования»</w:t>
      </w:r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EB4942" w:rsidRPr="00EB4942" w:rsidRDefault="00EB4942" w:rsidP="00EB49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анитарно – эпидемиологические правила и н</w:t>
      </w:r>
      <w:r w:rsidR="005140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рмативы СанПиН 2.4.1.3049 – 13.</w:t>
      </w:r>
    </w:p>
    <w:p w:rsidR="00EB4942" w:rsidRPr="00EB4942" w:rsidRDefault="007959BD" w:rsidP="00EB4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Основная о</w:t>
      </w:r>
      <w:r w:rsidR="00EB4942" w:rsidRPr="00EB494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бщеобразовательная про</w:t>
      </w:r>
      <w: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грамма   дошкольного образования «От рождения до школы» Под ред. Н.Е.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Вераксы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,  Т.С.Комаровой, М.А. Васильевой</w:t>
      </w:r>
      <w:r w:rsidR="00EB4942" w:rsidRPr="00EB494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обеспечивает разностороннее развитие детей в возрасте до семи лет с учётом их возрастных и индивидуальных особенностей по основным направлениям – физическому, социально – личностному, познавательно – речевому и</w:t>
      </w:r>
      <w:r w:rsidR="00C15F71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художественно – эстетическому, экологи</w:t>
      </w:r>
      <w:r w:rsidR="003E3960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ческому. </w:t>
      </w:r>
      <w:r w:rsidR="00EB4942" w:rsidRPr="00EB494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Программа обеспечивает достижение воспитанниками готовности к школе.Наличие авторских прог</w:t>
      </w:r>
      <w: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рамм:</w:t>
      </w:r>
      <w:r w:rsidR="00EB4942" w:rsidRPr="00EB494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/«Развитие речи в детском саду» /</w:t>
      </w:r>
      <w:proofErr w:type="spellStart"/>
      <w:r w:rsidR="00EB4942" w:rsidRPr="00EB494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Гербова</w:t>
      </w:r>
      <w:proofErr w:type="spellEnd"/>
      <w:r w:rsidR="00EB4942" w:rsidRPr="00EB494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В.В./«Изобразительная деятельность в детском саду» /Комарова Т.С./«Юный эколог» /Николаева С.Н.</w:t>
      </w:r>
      <w: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/ «Воспитание основ экологической культуры в детском саду»/ Коломина Н.В.</w:t>
      </w:r>
    </w:p>
    <w:p w:rsidR="00EB4942" w:rsidRPr="00EB4942" w:rsidRDefault="00EB4942" w:rsidP="00EB4942">
      <w:pPr>
        <w:shd w:val="clear" w:color="auto" w:fill="FFFFFF"/>
        <w:spacing w:before="120" w:after="120" w:line="240" w:lineRule="auto"/>
        <w:outlineLvl w:val="3"/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ru-RU"/>
        </w:rPr>
      </w:pPr>
      <w:r w:rsidRPr="00EB4942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ru-RU"/>
        </w:rPr>
        <w:t>Групповые комнаты:</w:t>
      </w:r>
    </w:p>
    <w:p w:rsidR="00EB4942" w:rsidRPr="00EB4942" w:rsidRDefault="00EB4942" w:rsidP="00EB494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гровая деятельность,</w:t>
      </w:r>
    </w:p>
    <w:p w:rsidR="00EB4942" w:rsidRPr="00EB4942" w:rsidRDefault="00EB4942" w:rsidP="00EB494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епосредственная образовательная деятельность,</w:t>
      </w:r>
    </w:p>
    <w:p w:rsidR="00EB4942" w:rsidRDefault="00EB4942" w:rsidP="00C6772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амостоятельная, творческая деятельность детей.</w:t>
      </w:r>
    </w:p>
    <w:p w:rsidR="00681C72" w:rsidRDefault="003E3960" w:rsidP="00681C7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b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Arial"/>
          <w:b/>
          <w:color w:val="000000"/>
          <w:sz w:val="20"/>
          <w:szCs w:val="20"/>
          <w:lang w:eastAsia="ru-RU"/>
        </w:rPr>
        <w:t>Спальные комнаты:</w:t>
      </w:r>
    </w:p>
    <w:p w:rsidR="00681C72" w:rsidRPr="003E3960" w:rsidRDefault="00681C72" w:rsidP="003E3960">
      <w:pPr>
        <w:pStyle w:val="a4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E396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невной сон</w:t>
      </w:r>
      <w:r w:rsidR="0013680A" w:rsidRPr="003E396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C67725" w:rsidRPr="00C67725" w:rsidRDefault="00C67725" w:rsidP="00C6772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</w:p>
    <w:p w:rsidR="00EB4942" w:rsidRPr="00EB4942" w:rsidRDefault="003E3960" w:rsidP="00EB4942">
      <w:pPr>
        <w:shd w:val="clear" w:color="auto" w:fill="FFFFFF"/>
        <w:spacing w:before="120" w:after="120" w:line="240" w:lineRule="auto"/>
        <w:outlineLvl w:val="3"/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ru-RU"/>
        </w:rPr>
        <w:t>Музыкальный (спортивн</w:t>
      </w:r>
      <w:r w:rsidR="00C67725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ru-RU"/>
        </w:rPr>
        <w:t>ый</w:t>
      </w:r>
      <w:r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ru-RU"/>
        </w:rPr>
        <w:t>)</w:t>
      </w:r>
      <w:r w:rsidR="00EB4942" w:rsidRPr="00EB4942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ru-RU"/>
        </w:rPr>
        <w:t xml:space="preserve"> зал:</w:t>
      </w:r>
    </w:p>
    <w:p w:rsidR="00EB4942" w:rsidRPr="00EB4942" w:rsidRDefault="00EB4942" w:rsidP="00EB494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епосредственная образовательная деятельность по музыкальному развитию,</w:t>
      </w:r>
    </w:p>
    <w:p w:rsidR="00EB4942" w:rsidRPr="00EB4942" w:rsidRDefault="00EB4942" w:rsidP="00EB494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осуги и праздники,</w:t>
      </w:r>
    </w:p>
    <w:p w:rsidR="000D3357" w:rsidRDefault="00EB4942" w:rsidP="000D335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узыкально – театрализованные развлечения.</w:t>
      </w:r>
    </w:p>
    <w:p w:rsidR="000D3357" w:rsidRDefault="00EB4942" w:rsidP="000D335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D335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епосредственная образовательная деятельность по физическому развитию,</w:t>
      </w:r>
    </w:p>
    <w:p w:rsidR="00EB4942" w:rsidRPr="000D3357" w:rsidRDefault="00EB4942" w:rsidP="000D335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D335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здоровительные мероприятия.</w:t>
      </w:r>
    </w:p>
    <w:p w:rsidR="00EB4942" w:rsidRPr="00EB4942" w:rsidRDefault="00EB4942" w:rsidP="00C6772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EB4942" w:rsidRPr="00EB4942" w:rsidRDefault="00EB4942" w:rsidP="00EB4942">
      <w:pPr>
        <w:shd w:val="clear" w:color="auto" w:fill="FFFFFF"/>
        <w:spacing w:before="120" w:after="120" w:line="240" w:lineRule="auto"/>
        <w:outlineLvl w:val="3"/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ru-RU"/>
        </w:rPr>
      </w:pPr>
      <w:r w:rsidRPr="00EB4942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ru-RU"/>
        </w:rPr>
        <w:t>Взаимодействие с родителями.</w:t>
      </w:r>
    </w:p>
    <w:p w:rsidR="00EB4942" w:rsidRPr="00EB4942" w:rsidRDefault="00EB4942" w:rsidP="00EB49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ень открытых дверей,</w:t>
      </w:r>
    </w:p>
    <w:p w:rsidR="00EB4942" w:rsidRPr="00EB4942" w:rsidRDefault="00EB4942" w:rsidP="00EB49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одительские собрания,</w:t>
      </w:r>
    </w:p>
    <w:p w:rsidR="00EB4942" w:rsidRPr="00EB4942" w:rsidRDefault="00EB4942" w:rsidP="00EB49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еминары, семинары – практикумы, консультации,</w:t>
      </w:r>
    </w:p>
    <w:p w:rsidR="00EB4942" w:rsidRPr="00EB4942" w:rsidRDefault="00EB4942" w:rsidP="00EB49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нкурсы, выставки семейного творчества, фотовыставки.</w:t>
      </w:r>
    </w:p>
    <w:p w:rsidR="00EB4942" w:rsidRPr="00EB4942" w:rsidRDefault="00EB4942" w:rsidP="00EB49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вместная экологическая, проектно – исследовательская деятельность детей и взрослых,</w:t>
      </w:r>
    </w:p>
    <w:p w:rsidR="00EB4942" w:rsidRPr="00EB4942" w:rsidRDefault="00EB4942" w:rsidP="00EB49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вместные праздники, досуги.</w:t>
      </w:r>
    </w:p>
    <w:p w:rsidR="00EB4942" w:rsidRPr="00EB4942" w:rsidRDefault="00EB4942" w:rsidP="00EB4942">
      <w:pPr>
        <w:shd w:val="clear" w:color="auto" w:fill="FFFFFF"/>
        <w:spacing w:before="120" w:after="120" w:line="240" w:lineRule="auto"/>
        <w:outlineLvl w:val="3"/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ru-RU"/>
        </w:rPr>
      </w:pPr>
      <w:r w:rsidRPr="00EB4942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ru-RU"/>
        </w:rPr>
        <w:t>Преемственность со школой.</w:t>
      </w:r>
    </w:p>
    <w:p w:rsidR="00EB4942" w:rsidRPr="00EB4942" w:rsidRDefault="00EB4942" w:rsidP="00EB494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вместный п</w:t>
      </w:r>
      <w:r w:rsidR="00C6772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лан работы со школой.</w:t>
      </w:r>
    </w:p>
    <w:p w:rsidR="00EB4942" w:rsidRPr="00EB4942" w:rsidRDefault="00EB4942" w:rsidP="00EB494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вместные диагностики детей.</w:t>
      </w:r>
    </w:p>
    <w:p w:rsidR="00EB4942" w:rsidRPr="00EB4942" w:rsidRDefault="00EB4942" w:rsidP="00EB494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заимопосещения</w:t>
      </w:r>
      <w:proofErr w:type="spellEnd"/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едагогов.</w:t>
      </w:r>
    </w:p>
    <w:p w:rsidR="00EB4942" w:rsidRPr="00EB4942" w:rsidRDefault="008C5B2E" w:rsidP="00EB494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Экскурсии детей в школу</w:t>
      </w:r>
      <w:r w:rsidR="00EB4942"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EB4942" w:rsidRPr="00EB4942" w:rsidRDefault="00EB4942" w:rsidP="00EB494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вместные праздники и спортивные состязания.</w:t>
      </w:r>
    </w:p>
    <w:p w:rsidR="00EB4942" w:rsidRPr="00EB4942" w:rsidRDefault="00EB4942" w:rsidP="00EB4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Условия, созданные в детском саду: развивающая среда, методическая база, организация воспитательного процесса, профессиональные качества педагогического коллектива обеспечивают хороший уровень подготовки детей к регулярному школьному обучению.</w:t>
      </w:r>
    </w:p>
    <w:p w:rsidR="00EB4942" w:rsidRPr="00EB4942" w:rsidRDefault="00EB4942" w:rsidP="00EB4942">
      <w:pPr>
        <w:shd w:val="clear" w:color="auto" w:fill="FFFFFF"/>
        <w:spacing w:before="120" w:after="120" w:line="240" w:lineRule="auto"/>
        <w:outlineLvl w:val="3"/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ru-RU"/>
        </w:rPr>
      </w:pPr>
      <w:r w:rsidRPr="00EB4942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ru-RU"/>
        </w:rPr>
        <w:t xml:space="preserve">ДИНАМИКА ИЗМЕНЕНИЙ МАТЕРИАЛЬНО – ТЕХНИЧЕСКОГО СОСТОЯНИЯ ОБРАЗОВАТЕЛЬНОГО УЧРЕЖДЕНИЯ </w:t>
      </w:r>
      <w:proofErr w:type="gramStart"/>
      <w:r w:rsidRPr="00EB4942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ru-RU"/>
        </w:rPr>
        <w:t>ЗА</w:t>
      </w:r>
      <w:proofErr w:type="gramEnd"/>
      <w:r w:rsidRPr="00EB4942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ru-RU"/>
        </w:rPr>
        <w:t xml:space="preserve"> ПОСЛЕДНИЕ 3 ГОДА:</w:t>
      </w:r>
    </w:p>
    <w:p w:rsidR="00EB4942" w:rsidRDefault="00202D8D" w:rsidP="00EB494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Произведена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ремонт канализации в старшей группе</w:t>
      </w:r>
    </w:p>
    <w:p w:rsidR="00202D8D" w:rsidRDefault="00202D8D" w:rsidP="00EB494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менили окна в старшей группе</w:t>
      </w:r>
    </w:p>
    <w:p w:rsidR="00202D8D" w:rsidRDefault="00202D8D" w:rsidP="00EB494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озведен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текущий ремонт пищеблока</w:t>
      </w:r>
    </w:p>
    <w:p w:rsidR="00202D8D" w:rsidRDefault="00202D8D" w:rsidP="00EB494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изведен частичный ремонт коридора</w:t>
      </w:r>
    </w:p>
    <w:p w:rsidR="00202D8D" w:rsidRDefault="00202D8D" w:rsidP="00EB494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крашены окна в музыкальном зале  и в коридоре</w:t>
      </w:r>
    </w:p>
    <w:p w:rsidR="00202D8D" w:rsidRPr="00202D8D" w:rsidRDefault="00202D8D" w:rsidP="00202D8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изведен частичный ремонт в старшей группе</w:t>
      </w:r>
    </w:p>
    <w:p w:rsidR="0051407F" w:rsidRPr="00EB4942" w:rsidRDefault="00923C40" w:rsidP="00EB494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младшей группе установили новые раковины, унитазы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душ и поддон. </w:t>
      </w:r>
    </w:p>
    <w:p w:rsidR="00EB4942" w:rsidRPr="00EB4942" w:rsidRDefault="00923C40" w:rsidP="00EB494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частично произведена замена  водопроводной трубы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.</w:t>
      </w:r>
      <w:proofErr w:type="gramEnd"/>
    </w:p>
    <w:p w:rsidR="00EB4942" w:rsidRDefault="00EB4942" w:rsidP="00EB494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ведено благоустройство территории ДОУ;</w:t>
      </w:r>
    </w:p>
    <w:p w:rsidR="000D3357" w:rsidRDefault="000D3357" w:rsidP="00EB494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менили новую входную дверь;</w:t>
      </w:r>
    </w:p>
    <w:p w:rsidR="000D3357" w:rsidRPr="000D3357" w:rsidRDefault="000D3357" w:rsidP="000D335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оизведен частичный </w:t>
      </w:r>
      <w:r w:rsidRPr="000D335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емонт отопления</w:t>
      </w:r>
      <w:proofErr w:type="gramStart"/>
      <w:r w:rsidRPr="000D335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proofErr w:type="gramEnd"/>
    </w:p>
    <w:p w:rsidR="00EB4942" w:rsidRPr="00EB4942" w:rsidRDefault="00EB4942" w:rsidP="00EB4942">
      <w:pPr>
        <w:shd w:val="clear" w:color="auto" w:fill="FFFFFF"/>
        <w:spacing w:before="120" w:after="120" w:line="240" w:lineRule="auto"/>
        <w:outlineLvl w:val="3"/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ru-RU"/>
        </w:rPr>
      </w:pPr>
      <w:r w:rsidRPr="00EB4942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ru-RU"/>
        </w:rPr>
        <w:t>ПРИОБРЕТЕНО:</w:t>
      </w:r>
    </w:p>
    <w:p w:rsidR="006711B9" w:rsidRDefault="006711B9" w:rsidP="00EB49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ноутбук,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ультимедийныйпроэктор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экран.</w:t>
      </w:r>
    </w:p>
    <w:p w:rsidR="00EB4942" w:rsidRPr="00EB4942" w:rsidRDefault="00923C40" w:rsidP="00EB49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 магнитофон</w:t>
      </w:r>
      <w:r w:rsidR="00C15F71" w:rsidRPr="006711B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</w:t>
      </w:r>
    </w:p>
    <w:p w:rsidR="00EB4942" w:rsidRPr="00EB4942" w:rsidRDefault="004E2AAB" w:rsidP="00EB49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2 </w:t>
      </w:r>
      <w:r w:rsidR="00EB4942"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холодильник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а 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ытовых</w:t>
      </w:r>
      <w:proofErr w:type="gramEnd"/>
      <w:r w:rsidR="00EB4942"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</w:t>
      </w:r>
    </w:p>
    <w:p w:rsidR="00EB4942" w:rsidRPr="00EB4942" w:rsidRDefault="006711B9" w:rsidP="00EB49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электрическая плита</w:t>
      </w:r>
      <w:r w:rsidR="00EB4942"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;</w:t>
      </w:r>
    </w:p>
    <w:p w:rsidR="00EB4942" w:rsidRDefault="004E2AAB" w:rsidP="00EB49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ФУ</w:t>
      </w:r>
      <w:r w:rsidR="00C15F7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F031F3" w:rsidRDefault="00F031F3" w:rsidP="00EB49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</w:t>
      </w:r>
      <w:r w:rsidR="008C5B2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ртьеры для музыкального зала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</w:t>
      </w:r>
    </w:p>
    <w:p w:rsidR="008C5B2E" w:rsidRDefault="00F031F3" w:rsidP="00EB49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матрацы,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матрасники</w:t>
      </w:r>
      <w:proofErr w:type="spellEnd"/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одушки, одеяла, покрывала, комплекты постельного белья, полотенца для 1группы;</w:t>
      </w:r>
    </w:p>
    <w:p w:rsidR="00F031F3" w:rsidRDefault="00F031F3" w:rsidP="00EB49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иобрели и установили стационарный телефон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–ф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кс.</w:t>
      </w:r>
    </w:p>
    <w:p w:rsidR="00923C40" w:rsidRDefault="00923C40" w:rsidP="00EB49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вели интернет</w:t>
      </w:r>
    </w:p>
    <w:p w:rsidR="00F031F3" w:rsidRDefault="00923C40" w:rsidP="00EB49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</w:t>
      </w:r>
      <w:r w:rsidR="00F031F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суду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 хозяйственный инвентарь </w:t>
      </w:r>
      <w:r w:rsidR="00EF495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для 2 групп</w:t>
      </w:r>
    </w:p>
    <w:p w:rsidR="00EF495F" w:rsidRDefault="00923C40" w:rsidP="00EB49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обрели овощерезку для пищеблока</w:t>
      </w:r>
    </w:p>
    <w:p w:rsidR="00EF495F" w:rsidRDefault="00EF495F" w:rsidP="00EB49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личные и групповые игрушки</w:t>
      </w:r>
    </w:p>
    <w:p w:rsidR="006711B9" w:rsidRDefault="00745946" w:rsidP="00EB49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гровые комплексы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: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2 кухни, 2 парикмахерских, 2 книжных уголка</w:t>
      </w:r>
    </w:p>
    <w:p w:rsidR="00745946" w:rsidRDefault="00745946" w:rsidP="00EB49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портивное оборудование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: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гимнастическая ска</w:t>
      </w:r>
      <w:r w:rsidR="00923C4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мейка, дуги для </w:t>
      </w:r>
      <w:proofErr w:type="spellStart"/>
      <w:r w:rsidR="00923C4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длезания</w:t>
      </w:r>
      <w:proofErr w:type="spellEnd"/>
      <w:r w:rsidR="00923C4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 мат,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гимнастические дорожки, мячи, скакалки,</w:t>
      </w:r>
    </w:p>
    <w:p w:rsidR="00EF495F" w:rsidRDefault="00EF495F" w:rsidP="00EB49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гладильную доску</w:t>
      </w:r>
    </w:p>
    <w:p w:rsidR="00EF495F" w:rsidRDefault="00EF495F" w:rsidP="00EB49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ковины для пищеблока и группы</w:t>
      </w:r>
    </w:p>
    <w:p w:rsidR="00923C40" w:rsidRDefault="00923C40" w:rsidP="00EB49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обрели для медицинского кабинета кушетку, ширму, шкаф медицинский,  стол и стул, столик процедурный.</w:t>
      </w:r>
    </w:p>
    <w:p w:rsidR="000D3357" w:rsidRDefault="000D3357" w:rsidP="00EB49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обрели стиральную машину</w:t>
      </w:r>
      <w:r w:rsidR="00787B5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МФУ</w:t>
      </w:r>
    </w:p>
    <w:p w:rsidR="00202D8D" w:rsidRDefault="00202D8D" w:rsidP="00EB49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обрели стульчики для старшей группы</w:t>
      </w:r>
    </w:p>
    <w:p w:rsidR="00202D8D" w:rsidRDefault="00202D8D" w:rsidP="00EB49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обрели триммер</w:t>
      </w:r>
    </w:p>
    <w:p w:rsidR="00202D8D" w:rsidRDefault="00202D8D" w:rsidP="00EB49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обрели пылесос</w:t>
      </w:r>
    </w:p>
    <w:p w:rsidR="000D3357" w:rsidRPr="00EB4942" w:rsidRDefault="000D3357" w:rsidP="000D335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B4942" w:rsidRPr="00EB4942" w:rsidRDefault="00EB4942" w:rsidP="00681C7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FA12F1" w:rsidRDefault="00FA12F1"/>
    <w:sectPr w:rsidR="00FA12F1" w:rsidSect="00FA1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336F"/>
    <w:multiLevelType w:val="multilevel"/>
    <w:tmpl w:val="B29E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56736"/>
    <w:multiLevelType w:val="hybridMultilevel"/>
    <w:tmpl w:val="7E18D404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1CF51CEB"/>
    <w:multiLevelType w:val="multilevel"/>
    <w:tmpl w:val="2534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9C46AE"/>
    <w:multiLevelType w:val="multilevel"/>
    <w:tmpl w:val="78CA80C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">
    <w:nsid w:val="3558356F"/>
    <w:multiLevelType w:val="multilevel"/>
    <w:tmpl w:val="2F84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4C2C3C"/>
    <w:multiLevelType w:val="multilevel"/>
    <w:tmpl w:val="6306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1E56E6"/>
    <w:multiLevelType w:val="multilevel"/>
    <w:tmpl w:val="E0FA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440ED4"/>
    <w:multiLevelType w:val="multilevel"/>
    <w:tmpl w:val="1762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1A3766"/>
    <w:multiLevelType w:val="multilevel"/>
    <w:tmpl w:val="EA58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E2164C"/>
    <w:multiLevelType w:val="multilevel"/>
    <w:tmpl w:val="29FA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4E12A1"/>
    <w:multiLevelType w:val="multilevel"/>
    <w:tmpl w:val="BB205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766782"/>
    <w:multiLevelType w:val="hybridMultilevel"/>
    <w:tmpl w:val="8C284D3C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>
    <w:nsid w:val="7D8E7B2D"/>
    <w:multiLevelType w:val="multilevel"/>
    <w:tmpl w:val="63FA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10"/>
  </w:num>
  <w:num w:numId="6">
    <w:abstractNumId w:val="8"/>
  </w:num>
  <w:num w:numId="7">
    <w:abstractNumId w:val="12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4942"/>
    <w:rsid w:val="00051273"/>
    <w:rsid w:val="000656E1"/>
    <w:rsid w:val="00065D3B"/>
    <w:rsid w:val="000D3357"/>
    <w:rsid w:val="000E4AA5"/>
    <w:rsid w:val="0013680A"/>
    <w:rsid w:val="00147955"/>
    <w:rsid w:val="00202D8D"/>
    <w:rsid w:val="002C4CE8"/>
    <w:rsid w:val="002F42B5"/>
    <w:rsid w:val="00334A39"/>
    <w:rsid w:val="0037726C"/>
    <w:rsid w:val="003E3960"/>
    <w:rsid w:val="00462640"/>
    <w:rsid w:val="004E2AAB"/>
    <w:rsid w:val="0051407F"/>
    <w:rsid w:val="006704D5"/>
    <w:rsid w:val="006711B9"/>
    <w:rsid w:val="00675707"/>
    <w:rsid w:val="00681C72"/>
    <w:rsid w:val="00745946"/>
    <w:rsid w:val="00787B5F"/>
    <w:rsid w:val="007959BD"/>
    <w:rsid w:val="00851E1E"/>
    <w:rsid w:val="00867DB4"/>
    <w:rsid w:val="008A7E24"/>
    <w:rsid w:val="008C5B2E"/>
    <w:rsid w:val="008E6226"/>
    <w:rsid w:val="00923C40"/>
    <w:rsid w:val="00AD1CD1"/>
    <w:rsid w:val="00B52ED6"/>
    <w:rsid w:val="00B9036D"/>
    <w:rsid w:val="00BA69AC"/>
    <w:rsid w:val="00C12948"/>
    <w:rsid w:val="00C12C62"/>
    <w:rsid w:val="00C15F71"/>
    <w:rsid w:val="00C161BB"/>
    <w:rsid w:val="00C20384"/>
    <w:rsid w:val="00C5702C"/>
    <w:rsid w:val="00C67725"/>
    <w:rsid w:val="00D1663C"/>
    <w:rsid w:val="00E67049"/>
    <w:rsid w:val="00E904EA"/>
    <w:rsid w:val="00EB4942"/>
    <w:rsid w:val="00ED5AA1"/>
    <w:rsid w:val="00EF495F"/>
    <w:rsid w:val="00F031F3"/>
    <w:rsid w:val="00FA12F1"/>
    <w:rsid w:val="00FA4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2F1"/>
  </w:style>
  <w:style w:type="paragraph" w:styleId="3">
    <w:name w:val="heading 3"/>
    <w:basedOn w:val="a"/>
    <w:link w:val="30"/>
    <w:uiPriority w:val="9"/>
    <w:qFormat/>
    <w:rsid w:val="00EB49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B49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B494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B49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49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49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EB4942"/>
    <w:rPr>
      <w:b/>
      <w:bCs/>
    </w:rPr>
  </w:style>
  <w:style w:type="character" w:customStyle="1" w:styleId="apple-converted-space">
    <w:name w:val="apple-converted-space"/>
    <w:basedOn w:val="a0"/>
    <w:rsid w:val="00EB4942"/>
  </w:style>
  <w:style w:type="paragraph" w:styleId="a4">
    <w:name w:val="List Paragraph"/>
    <w:basedOn w:val="a"/>
    <w:uiPriority w:val="34"/>
    <w:qFormat/>
    <w:rsid w:val="003E39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5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A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534D1-83ED-4F63-8153-F5937F80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ывапр</dc:creator>
  <cp:lastModifiedBy>Admin</cp:lastModifiedBy>
  <cp:revision>4</cp:revision>
  <cp:lastPrinted>2018-08-02T11:37:00Z</cp:lastPrinted>
  <dcterms:created xsi:type="dcterms:W3CDTF">2018-07-16T09:23:00Z</dcterms:created>
  <dcterms:modified xsi:type="dcterms:W3CDTF">2018-08-02T11:38:00Z</dcterms:modified>
</cp:coreProperties>
</file>